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0D" w:rsidRPr="000E0C8B" w:rsidRDefault="00CB2C0D" w:rsidP="009E00D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2B3DEF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łącznik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Nr</w:t>
      </w:r>
      <w:r w:rsidR="00132E4B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E0C8B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0</w:t>
      </w:r>
      <w:r w:rsidR="00FC65CA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do S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Wykonawca: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Pełna nazwa firmy, adres, w zależności od podmiotu: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NIP/PESEL, KRS/</w:t>
      </w:r>
      <w:proofErr w:type="spellStart"/>
      <w:r w:rsidRPr="000E0C8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0E0C8B">
        <w:rPr>
          <w:rFonts w:ascii="Times New Roman" w:hAnsi="Times New Roman"/>
          <w:i/>
          <w:sz w:val="24"/>
          <w:szCs w:val="24"/>
        </w:rPr>
        <w:t>)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 xml:space="preserve">reprezentowany przez: 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CB2C0D" w:rsidRPr="000E0C8B" w:rsidRDefault="00184612" w:rsidP="00184612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pacing w:val="60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ŚWIADCZENIE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 PRZYNA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LEŻNOŚCI/BRAKU PRZYNALEŻNOŚCI*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DO GRUPY KAPITAŁOWEJ</w:t>
      </w:r>
    </w:p>
    <w:p w:rsidR="00CB2C0D" w:rsidRPr="000E0C8B" w:rsidRDefault="00CB2C0D" w:rsidP="00CB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0C8B" w:rsidRPr="000E0C8B" w:rsidRDefault="0032375A" w:rsidP="000E0C8B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elenie zamówienia publicznego</w:t>
      </w:r>
      <w:r w:rsid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0C8B" w:rsidRPr="000E0C8B">
        <w:rPr>
          <w:rFonts w:ascii="Times New Roman" w:hAnsi="Times New Roman" w:cs="Times New Roman"/>
          <w:sz w:val="24"/>
          <w:szCs w:val="24"/>
        </w:rPr>
        <w:t>prowadzone</w:t>
      </w:r>
      <w:r w:rsidR="000E0C8B">
        <w:rPr>
          <w:rFonts w:ascii="Times New Roman" w:hAnsi="Times New Roman" w:cs="Times New Roman"/>
          <w:sz w:val="24"/>
          <w:szCs w:val="24"/>
        </w:rPr>
        <w:t>go</w:t>
      </w:r>
      <w:r w:rsidR="000E0C8B" w:rsidRPr="000E0C8B">
        <w:rPr>
          <w:rFonts w:ascii="Times New Roman" w:hAnsi="Times New Roman" w:cs="Times New Roman"/>
          <w:sz w:val="24"/>
          <w:szCs w:val="24"/>
        </w:rPr>
        <w:t xml:space="preserve"> w trybie podstawowym na podstawie art. 275 pkt.1 w powiązaniu z art. 359 pkt 2 ustawy z dnia 11 września 2019r. Prawo zamówień publicznych </w:t>
      </w:r>
      <w:r w:rsidR="00D21250" w:rsidRPr="00D21250">
        <w:rPr>
          <w:rFonts w:ascii="Times New Roman" w:hAnsi="Times New Roman" w:cs="Times New Roman"/>
          <w:iCs/>
          <w:sz w:val="24"/>
          <w:szCs w:val="24"/>
        </w:rPr>
        <w:t>(</w:t>
      </w:r>
      <w:r w:rsidR="00D21250" w:rsidRPr="00D21250">
        <w:rPr>
          <w:rFonts w:ascii="Times New Roman" w:hAnsi="Times New Roman" w:cs="Times New Roman"/>
          <w:sz w:val="24"/>
          <w:szCs w:val="24"/>
        </w:rPr>
        <w:t>Dz.U. z 2022</w:t>
      </w:r>
      <w:r w:rsidR="00D21250" w:rsidRPr="00D21250">
        <w:rPr>
          <w:rFonts w:ascii="Times New Roman" w:hAnsi="Times New Roman" w:cs="Times New Roman"/>
          <w:bCs/>
          <w:sz w:val="24"/>
          <w:szCs w:val="24"/>
        </w:rPr>
        <w:t xml:space="preserve">r. poz. 1710 </w:t>
      </w:r>
      <w:proofErr w:type="spellStart"/>
      <w:r w:rsidR="00D21250" w:rsidRPr="00D21250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D21250" w:rsidRPr="00D21250">
        <w:rPr>
          <w:rFonts w:ascii="Times New Roman" w:hAnsi="Times New Roman" w:cs="Times New Roman"/>
          <w:bCs/>
          <w:sz w:val="24"/>
          <w:szCs w:val="24"/>
        </w:rPr>
        <w:t>. z 2022.08.16)</w:t>
      </w:r>
      <w:r w:rsidR="000E0C8B" w:rsidRPr="00D21250">
        <w:rPr>
          <w:rFonts w:ascii="Times New Roman" w:hAnsi="Times New Roman" w:cs="Times New Roman"/>
          <w:sz w:val="24"/>
          <w:szCs w:val="24"/>
        </w:rPr>
        <w:t>,</w:t>
      </w:r>
      <w:r w:rsidR="000E0C8B">
        <w:rPr>
          <w:rFonts w:ascii="Times New Roman" w:hAnsi="Times New Roman" w:cs="Times New Roman"/>
          <w:sz w:val="24"/>
          <w:szCs w:val="24"/>
        </w:rPr>
        <w:t xml:space="preserve"> którego </w:t>
      </w:r>
      <w:r w:rsidR="000E0C8B" w:rsidRPr="00D21250">
        <w:rPr>
          <w:rFonts w:ascii="Times New Roman" w:hAnsi="Times New Roman" w:cs="Times New Roman"/>
          <w:sz w:val="24"/>
          <w:szCs w:val="24"/>
        </w:rPr>
        <w:t>p</w:t>
      </w:r>
      <w:r w:rsidR="005068D6" w:rsidRPr="00D2125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zedmiotem jest</w:t>
      </w:r>
      <w:r w:rsidR="005068D6" w:rsidRPr="000E0C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E0C8B" w:rsidRPr="000E0C8B">
        <w:rPr>
          <w:rFonts w:ascii="Times New Roman" w:hAnsi="Times New Roman" w:cs="Times New Roman"/>
          <w:b/>
          <w:bCs/>
          <w:sz w:val="24"/>
          <w:szCs w:val="24"/>
        </w:rPr>
        <w:t xml:space="preserve">Zorganizowanie i przeprowadzenie szkoleń zawodowych wraz </w:t>
      </w:r>
      <w:r w:rsidR="00D212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0E0C8B" w:rsidRPr="000E0C8B">
        <w:rPr>
          <w:rFonts w:ascii="Times New Roman" w:hAnsi="Times New Roman" w:cs="Times New Roman"/>
          <w:b/>
          <w:bCs/>
          <w:sz w:val="24"/>
          <w:szCs w:val="24"/>
        </w:rPr>
        <w:t xml:space="preserve">z badaniami lekarskimi i egzaminami dla uczestników i absolwentów OHP oraz osób spoza OHP w jednostkach podległych Świętokrzyskiej Wojewódzkiej Komendy  OHP </w:t>
      </w:r>
      <w:r w:rsidR="00D212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bookmarkStart w:id="0" w:name="_GoBack"/>
      <w:bookmarkEnd w:id="0"/>
      <w:r w:rsidR="000E0C8B" w:rsidRPr="000E0C8B">
        <w:rPr>
          <w:rFonts w:ascii="Times New Roman" w:hAnsi="Times New Roman" w:cs="Times New Roman"/>
          <w:b/>
          <w:bCs/>
          <w:sz w:val="24"/>
          <w:szCs w:val="24"/>
        </w:rPr>
        <w:t>w Kielcach.</w:t>
      </w:r>
    </w:p>
    <w:p w:rsidR="00184612" w:rsidRPr="000E0C8B" w:rsidRDefault="00184612" w:rsidP="0018461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0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 co następuje:</w:t>
      </w:r>
    </w:p>
    <w:p w:rsidR="00CB2C0D" w:rsidRPr="000E0C8B" w:rsidRDefault="00CB2C0D" w:rsidP="00CB2C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b/>
          <w:sz w:val="24"/>
          <w:szCs w:val="24"/>
        </w:rPr>
        <w:t>Należę</w:t>
      </w:r>
      <w:r w:rsidR="00AA2FF3" w:rsidRPr="000E0C8B">
        <w:rPr>
          <w:b/>
          <w:sz w:val="24"/>
          <w:szCs w:val="24"/>
        </w:rPr>
        <w:t>**</w:t>
      </w:r>
      <w:r w:rsidRPr="000E0C8B">
        <w:rPr>
          <w:b/>
          <w:sz w:val="24"/>
          <w:szCs w:val="24"/>
        </w:rPr>
        <w:t xml:space="preserve"> / nie należę</w:t>
      </w:r>
      <w:r w:rsidRPr="000E0C8B">
        <w:rPr>
          <w:sz w:val="24"/>
          <w:szCs w:val="24"/>
        </w:rPr>
        <w:t>* do grupy kapi</w:t>
      </w:r>
      <w:r w:rsidR="00FC65CA" w:rsidRPr="000E0C8B">
        <w:rPr>
          <w:sz w:val="24"/>
          <w:szCs w:val="24"/>
        </w:rPr>
        <w:t>tałowej, o której mowa w art. 108 ust. 1 pkt 5)</w:t>
      </w:r>
      <w:r w:rsidRPr="000E0C8B">
        <w:rPr>
          <w:sz w:val="24"/>
          <w:szCs w:val="24"/>
        </w:rPr>
        <w:t xml:space="preserve"> ustawy Prawo zamówień publicznych, w rozumieniu ustawy z dnia 16 lutego 2007 r. o ochronie konkurencji i konsumentów.</w:t>
      </w: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sz w:val="24"/>
          <w:szCs w:val="24"/>
        </w:rPr>
        <w:t xml:space="preserve">Informacje podane w pkt 1 są aktualne i zgodne z prawdą oraz zostały przedstawione </w:t>
      </w:r>
      <w:r w:rsidRPr="000E0C8B">
        <w:rPr>
          <w:sz w:val="24"/>
          <w:szCs w:val="24"/>
        </w:rPr>
        <w:br/>
        <w:t>z pełną świadomością konsekwencji wprowadzenia Zamawiającego w błąd przy przedstawianiu informacji.</w:t>
      </w:r>
    </w:p>
    <w:p w:rsidR="00820A68" w:rsidRPr="000E0C8B" w:rsidRDefault="00820A68" w:rsidP="00184612">
      <w:pPr>
        <w:rPr>
          <w:rFonts w:ascii="Times New Roman" w:hAnsi="Times New Roman" w:cs="Times New Roman"/>
          <w:sz w:val="24"/>
          <w:szCs w:val="24"/>
        </w:rPr>
      </w:pPr>
    </w:p>
    <w:p w:rsidR="00184612" w:rsidRPr="000E0C8B" w:rsidRDefault="00184612" w:rsidP="00184612">
      <w:pPr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552024" w:rsidRPr="000E0C8B" w:rsidRDefault="00184612" w:rsidP="00FC65CA">
      <w:pPr>
        <w:jc w:val="right"/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(podpis/y osoby lub osób uprawnionych</w:t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>do reprezentowania Wykonawcy)</w:t>
      </w:r>
    </w:p>
    <w:p w:rsidR="00184612" w:rsidRPr="00A21F11" w:rsidRDefault="00184612" w:rsidP="0018461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F11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:rsidR="00184612" w:rsidRPr="00A21F11" w:rsidRDefault="00184612" w:rsidP="00AA2FF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F11">
        <w:rPr>
          <w:rFonts w:ascii="Times New Roman" w:hAnsi="Times New Roman" w:cs="Times New Roman"/>
          <w:i/>
          <w:sz w:val="18"/>
          <w:szCs w:val="18"/>
        </w:rPr>
        <w:t xml:space="preserve">** w przypadku Wykonawców należących do grupy kapitałowej, o której mowa w art. 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108 ust. 1 pkt 5</w:t>
      </w:r>
      <w:r w:rsidRPr="00A21F11">
        <w:rPr>
          <w:rFonts w:ascii="Times New Roman" w:hAnsi="Times New Roman" w:cs="Times New Roman"/>
          <w:i/>
          <w:sz w:val="18"/>
          <w:szCs w:val="18"/>
        </w:rPr>
        <w:t xml:space="preserve"> ustawy Prawo zamówień publicznych do niniejszego oświadczenia należy dołączyć listę podmiotów należących do tej samej grup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y kapitałowej i zgodnie z art. 108 ust. 1 pkt 5 należy wykazać,</w:t>
      </w:r>
      <w:r w:rsidRPr="00A21F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że Wykonawcy o których mowa powyżej przygotowali ofertę niezależnie od siebie.</w:t>
      </w:r>
    </w:p>
    <w:sectPr w:rsidR="00184612" w:rsidRPr="00A21F11" w:rsidSect="00BB54FC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86" w:rsidRDefault="00B40986">
      <w:pPr>
        <w:spacing w:after="0" w:line="240" w:lineRule="auto"/>
      </w:pPr>
      <w:r>
        <w:separator/>
      </w:r>
    </w:p>
  </w:endnote>
  <w:endnote w:type="continuationSeparator" w:id="0">
    <w:p w:rsidR="00B40986" w:rsidRDefault="00B4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D" w:rsidRPr="00495316" w:rsidRDefault="00CB2C0D">
    <w:pPr>
      <w:pStyle w:val="Stopka"/>
      <w:jc w:val="right"/>
      <w:rPr>
        <w:rFonts w:ascii="Arial" w:hAnsi="Arial" w:cs="Arial"/>
        <w:sz w:val="20"/>
        <w:szCs w:val="20"/>
      </w:rPr>
    </w:pPr>
    <w:r w:rsidRPr="00495316">
      <w:rPr>
        <w:rFonts w:ascii="Arial" w:hAnsi="Arial" w:cs="Arial"/>
        <w:sz w:val="20"/>
        <w:szCs w:val="20"/>
      </w:rPr>
      <w:fldChar w:fldCharType="begin"/>
    </w:r>
    <w:r w:rsidRPr="00495316">
      <w:rPr>
        <w:rFonts w:ascii="Arial" w:hAnsi="Arial" w:cs="Arial"/>
        <w:sz w:val="20"/>
        <w:szCs w:val="20"/>
      </w:rPr>
      <w:instrText xml:space="preserve"> PAGE   \* MERGEFORMAT </w:instrText>
    </w:r>
    <w:r w:rsidRPr="00495316">
      <w:rPr>
        <w:rFonts w:ascii="Arial" w:hAnsi="Arial" w:cs="Arial"/>
        <w:sz w:val="20"/>
        <w:szCs w:val="20"/>
      </w:rPr>
      <w:fldChar w:fldCharType="separate"/>
    </w:r>
    <w:r w:rsidR="00D21250">
      <w:rPr>
        <w:rFonts w:ascii="Arial" w:hAnsi="Arial" w:cs="Arial"/>
        <w:noProof/>
        <w:sz w:val="20"/>
        <w:szCs w:val="20"/>
      </w:rPr>
      <w:t>1</w:t>
    </w:r>
    <w:r w:rsidRPr="00495316">
      <w:rPr>
        <w:rFonts w:ascii="Arial" w:hAnsi="Arial" w:cs="Arial"/>
        <w:sz w:val="20"/>
        <w:szCs w:val="20"/>
      </w:rPr>
      <w:fldChar w:fldCharType="end"/>
    </w:r>
  </w:p>
  <w:p w:rsidR="00CB2C0D" w:rsidRDefault="00CB2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86" w:rsidRDefault="00B40986">
      <w:pPr>
        <w:spacing w:after="0" w:line="240" w:lineRule="auto"/>
      </w:pPr>
      <w:r>
        <w:separator/>
      </w:r>
    </w:p>
  </w:footnote>
  <w:footnote w:type="continuationSeparator" w:id="0">
    <w:p w:rsidR="00B40986" w:rsidRDefault="00B4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95A" w:rsidRPr="00FC65CA" w:rsidRDefault="001B195A" w:rsidP="001B195A">
    <w:pPr>
      <w:pStyle w:val="Nagwek"/>
      <w:rPr>
        <w:rFonts w:asciiTheme="minorHAnsi" w:hAnsiTheme="minorHAnsi" w:cstheme="minorHAnsi"/>
        <w:sz w:val="22"/>
        <w:szCs w:val="22"/>
      </w:rPr>
    </w:pPr>
  </w:p>
  <w:p w:rsidR="00B4668B" w:rsidRPr="00D21250" w:rsidRDefault="001B195A" w:rsidP="00184612">
    <w:pPr>
      <w:spacing w:after="0" w:line="259" w:lineRule="auto"/>
      <w:rPr>
        <w:rFonts w:ascii="Times New Roman" w:hAnsi="Times New Roman" w:cs="Times New Roman"/>
      </w:rPr>
    </w:pPr>
    <w:r w:rsidRPr="00D21250">
      <w:rPr>
        <w:rFonts w:ascii="Times New Roman" w:hAnsi="Times New Roman" w:cs="Times New Roman"/>
      </w:rPr>
      <w:t>Nr postępo</w:t>
    </w:r>
    <w:r w:rsidR="00FC65CA" w:rsidRPr="00D21250">
      <w:rPr>
        <w:rFonts w:ascii="Times New Roman" w:hAnsi="Times New Roman" w:cs="Times New Roman"/>
      </w:rPr>
      <w:t xml:space="preserve">wania: </w:t>
    </w:r>
    <w:r w:rsidR="00D21250" w:rsidRPr="00D21250">
      <w:rPr>
        <w:rFonts w:ascii="Times New Roman" w:hAnsi="Times New Roman" w:cs="Times New Roman"/>
      </w:rPr>
      <w:t>ŚWK.ZAiZP.271.06</w:t>
    </w:r>
    <w:r w:rsidR="000E0C8B" w:rsidRPr="00D21250">
      <w:rPr>
        <w:rFonts w:ascii="Times New Roman" w:hAnsi="Times New Roman" w:cs="Times New Roman"/>
      </w:rPr>
      <w:t>.2022</w:t>
    </w:r>
  </w:p>
  <w:p w:rsidR="00CB2C0D" w:rsidRPr="008F0CF2" w:rsidRDefault="00CB2C0D">
    <w:pPr>
      <w:pStyle w:val="Nagwek"/>
      <w:rPr>
        <w:rFonts w:ascii="Arial" w:hAnsi="Arial" w:cs="Arial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FE2"/>
    <w:multiLevelType w:val="hybridMultilevel"/>
    <w:tmpl w:val="AB320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800A5"/>
    <w:multiLevelType w:val="hybridMultilevel"/>
    <w:tmpl w:val="BE78B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22"/>
  </w:num>
  <w:num w:numId="7">
    <w:abstractNumId w:val="25"/>
  </w:num>
  <w:num w:numId="8">
    <w:abstractNumId w:val="15"/>
  </w:num>
  <w:num w:numId="9">
    <w:abstractNumId w:val="20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24"/>
  </w:num>
  <w:num w:numId="15">
    <w:abstractNumId w:val="16"/>
  </w:num>
  <w:num w:numId="16">
    <w:abstractNumId w:val="1"/>
  </w:num>
  <w:num w:numId="17">
    <w:abstractNumId w:val="6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9"/>
  </w:num>
  <w:num w:numId="24">
    <w:abstractNumId w:val="23"/>
  </w:num>
  <w:num w:numId="25">
    <w:abstractNumId w:val="0"/>
  </w:num>
  <w:num w:numId="26">
    <w:abstractNumId w:val="4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0D"/>
    <w:rsid w:val="00001951"/>
    <w:rsid w:val="00010BB5"/>
    <w:rsid w:val="000118DB"/>
    <w:rsid w:val="0003286E"/>
    <w:rsid w:val="00040B6B"/>
    <w:rsid w:val="000417B7"/>
    <w:rsid w:val="00044501"/>
    <w:rsid w:val="00044C81"/>
    <w:rsid w:val="00052F8F"/>
    <w:rsid w:val="00057530"/>
    <w:rsid w:val="00060745"/>
    <w:rsid w:val="000649A2"/>
    <w:rsid w:val="00074EBB"/>
    <w:rsid w:val="000800D0"/>
    <w:rsid w:val="000810B4"/>
    <w:rsid w:val="00085028"/>
    <w:rsid w:val="00085973"/>
    <w:rsid w:val="00086790"/>
    <w:rsid w:val="00090D0E"/>
    <w:rsid w:val="000928D4"/>
    <w:rsid w:val="00096450"/>
    <w:rsid w:val="000A7B96"/>
    <w:rsid w:val="000B2C76"/>
    <w:rsid w:val="000B619C"/>
    <w:rsid w:val="000C083E"/>
    <w:rsid w:val="000C2706"/>
    <w:rsid w:val="000E0C8B"/>
    <w:rsid w:val="000F2A09"/>
    <w:rsid w:val="000F5922"/>
    <w:rsid w:val="000F7ED4"/>
    <w:rsid w:val="00100F8E"/>
    <w:rsid w:val="00102945"/>
    <w:rsid w:val="00106F79"/>
    <w:rsid w:val="001104AB"/>
    <w:rsid w:val="00110E73"/>
    <w:rsid w:val="001113C5"/>
    <w:rsid w:val="001215C3"/>
    <w:rsid w:val="001268E2"/>
    <w:rsid w:val="00132E4B"/>
    <w:rsid w:val="00135960"/>
    <w:rsid w:val="00137806"/>
    <w:rsid w:val="00137DEA"/>
    <w:rsid w:val="001448DB"/>
    <w:rsid w:val="00151957"/>
    <w:rsid w:val="00151FEF"/>
    <w:rsid w:val="0015785B"/>
    <w:rsid w:val="00162660"/>
    <w:rsid w:val="00164E97"/>
    <w:rsid w:val="00184612"/>
    <w:rsid w:val="00184E7F"/>
    <w:rsid w:val="00191ED3"/>
    <w:rsid w:val="001A2216"/>
    <w:rsid w:val="001A46FE"/>
    <w:rsid w:val="001B195A"/>
    <w:rsid w:val="001B30A7"/>
    <w:rsid w:val="001B4523"/>
    <w:rsid w:val="001B7E4C"/>
    <w:rsid w:val="002021A7"/>
    <w:rsid w:val="00211C8D"/>
    <w:rsid w:val="00217523"/>
    <w:rsid w:val="002221BB"/>
    <w:rsid w:val="002234D9"/>
    <w:rsid w:val="00231AE1"/>
    <w:rsid w:val="00231C60"/>
    <w:rsid w:val="00233A0E"/>
    <w:rsid w:val="00246C9A"/>
    <w:rsid w:val="00251EBF"/>
    <w:rsid w:val="0025297A"/>
    <w:rsid w:val="002530FD"/>
    <w:rsid w:val="00255735"/>
    <w:rsid w:val="002613C2"/>
    <w:rsid w:val="002623F1"/>
    <w:rsid w:val="00263C93"/>
    <w:rsid w:val="00264094"/>
    <w:rsid w:val="0026541A"/>
    <w:rsid w:val="00266B5B"/>
    <w:rsid w:val="00267377"/>
    <w:rsid w:val="00270C8F"/>
    <w:rsid w:val="00272879"/>
    <w:rsid w:val="00274B30"/>
    <w:rsid w:val="00285793"/>
    <w:rsid w:val="00287CD6"/>
    <w:rsid w:val="00293F8A"/>
    <w:rsid w:val="00296691"/>
    <w:rsid w:val="002A374E"/>
    <w:rsid w:val="002A42ED"/>
    <w:rsid w:val="002A6F01"/>
    <w:rsid w:val="002A74EF"/>
    <w:rsid w:val="002B2F5C"/>
    <w:rsid w:val="002B3DEF"/>
    <w:rsid w:val="002D1544"/>
    <w:rsid w:val="002D5D15"/>
    <w:rsid w:val="002E3DC6"/>
    <w:rsid w:val="002E5284"/>
    <w:rsid w:val="00321699"/>
    <w:rsid w:val="00322813"/>
    <w:rsid w:val="0032375A"/>
    <w:rsid w:val="00324284"/>
    <w:rsid w:val="003261B0"/>
    <w:rsid w:val="00327EF2"/>
    <w:rsid w:val="00334F34"/>
    <w:rsid w:val="00335A21"/>
    <w:rsid w:val="00350454"/>
    <w:rsid w:val="00352D6D"/>
    <w:rsid w:val="00357419"/>
    <w:rsid w:val="00371431"/>
    <w:rsid w:val="00372EE0"/>
    <w:rsid w:val="0037649E"/>
    <w:rsid w:val="003808A5"/>
    <w:rsid w:val="00382D33"/>
    <w:rsid w:val="0039174D"/>
    <w:rsid w:val="00394757"/>
    <w:rsid w:val="00395153"/>
    <w:rsid w:val="003A02C1"/>
    <w:rsid w:val="003A0ADD"/>
    <w:rsid w:val="003A2793"/>
    <w:rsid w:val="003A79E3"/>
    <w:rsid w:val="003B2449"/>
    <w:rsid w:val="003C040A"/>
    <w:rsid w:val="003C4C38"/>
    <w:rsid w:val="003D575F"/>
    <w:rsid w:val="003E7870"/>
    <w:rsid w:val="003F54E0"/>
    <w:rsid w:val="003F6041"/>
    <w:rsid w:val="004014C2"/>
    <w:rsid w:val="004048DC"/>
    <w:rsid w:val="0042379C"/>
    <w:rsid w:val="0042434D"/>
    <w:rsid w:val="00425A36"/>
    <w:rsid w:val="00427910"/>
    <w:rsid w:val="00432BCB"/>
    <w:rsid w:val="00437346"/>
    <w:rsid w:val="0044102C"/>
    <w:rsid w:val="004439F0"/>
    <w:rsid w:val="004466ED"/>
    <w:rsid w:val="00454A61"/>
    <w:rsid w:val="004561C5"/>
    <w:rsid w:val="0047304A"/>
    <w:rsid w:val="0047383C"/>
    <w:rsid w:val="0047597E"/>
    <w:rsid w:val="004776FC"/>
    <w:rsid w:val="004843B8"/>
    <w:rsid w:val="00485C6B"/>
    <w:rsid w:val="004869EF"/>
    <w:rsid w:val="00487835"/>
    <w:rsid w:val="00487DA5"/>
    <w:rsid w:val="00492D22"/>
    <w:rsid w:val="00493E7E"/>
    <w:rsid w:val="004A6D1F"/>
    <w:rsid w:val="004B6E85"/>
    <w:rsid w:val="004D49FC"/>
    <w:rsid w:val="004F29FE"/>
    <w:rsid w:val="004F305F"/>
    <w:rsid w:val="004F4D38"/>
    <w:rsid w:val="004F7ADE"/>
    <w:rsid w:val="005068D6"/>
    <w:rsid w:val="005154F4"/>
    <w:rsid w:val="00515B5D"/>
    <w:rsid w:val="00524327"/>
    <w:rsid w:val="005464FC"/>
    <w:rsid w:val="00552024"/>
    <w:rsid w:val="005520ED"/>
    <w:rsid w:val="00557286"/>
    <w:rsid w:val="00557493"/>
    <w:rsid w:val="005620B2"/>
    <w:rsid w:val="00565AF2"/>
    <w:rsid w:val="00570928"/>
    <w:rsid w:val="0057199E"/>
    <w:rsid w:val="00586011"/>
    <w:rsid w:val="00593221"/>
    <w:rsid w:val="00593402"/>
    <w:rsid w:val="00595AAC"/>
    <w:rsid w:val="005965C6"/>
    <w:rsid w:val="00596932"/>
    <w:rsid w:val="005A6425"/>
    <w:rsid w:val="005C0B4E"/>
    <w:rsid w:val="005C498E"/>
    <w:rsid w:val="005C4ACB"/>
    <w:rsid w:val="005C5550"/>
    <w:rsid w:val="005D32F0"/>
    <w:rsid w:val="005D47EF"/>
    <w:rsid w:val="005D63C2"/>
    <w:rsid w:val="005D73FB"/>
    <w:rsid w:val="005E2A80"/>
    <w:rsid w:val="005F7496"/>
    <w:rsid w:val="00600FEE"/>
    <w:rsid w:val="00604A60"/>
    <w:rsid w:val="00621FDF"/>
    <w:rsid w:val="0063713B"/>
    <w:rsid w:val="006379A4"/>
    <w:rsid w:val="00640B9D"/>
    <w:rsid w:val="00641817"/>
    <w:rsid w:val="00646E36"/>
    <w:rsid w:val="006531CB"/>
    <w:rsid w:val="006629C6"/>
    <w:rsid w:val="00666B33"/>
    <w:rsid w:val="0067619E"/>
    <w:rsid w:val="0068400F"/>
    <w:rsid w:val="00686DB7"/>
    <w:rsid w:val="006A3297"/>
    <w:rsid w:val="006A5EC4"/>
    <w:rsid w:val="006B7801"/>
    <w:rsid w:val="006C7E41"/>
    <w:rsid w:val="006D50CA"/>
    <w:rsid w:val="006E0437"/>
    <w:rsid w:val="006E0A30"/>
    <w:rsid w:val="006E46ED"/>
    <w:rsid w:val="006E4C3B"/>
    <w:rsid w:val="006E67B7"/>
    <w:rsid w:val="006F4D7A"/>
    <w:rsid w:val="00704E40"/>
    <w:rsid w:val="0070601F"/>
    <w:rsid w:val="00707B2A"/>
    <w:rsid w:val="00720B1D"/>
    <w:rsid w:val="00720EF0"/>
    <w:rsid w:val="007240B0"/>
    <w:rsid w:val="00724B4E"/>
    <w:rsid w:val="00736176"/>
    <w:rsid w:val="007375C6"/>
    <w:rsid w:val="00746411"/>
    <w:rsid w:val="007531B4"/>
    <w:rsid w:val="00756C5C"/>
    <w:rsid w:val="00763186"/>
    <w:rsid w:val="007668D8"/>
    <w:rsid w:val="007741A1"/>
    <w:rsid w:val="00777552"/>
    <w:rsid w:val="00791D68"/>
    <w:rsid w:val="00792C9B"/>
    <w:rsid w:val="007953E0"/>
    <w:rsid w:val="007A0C1E"/>
    <w:rsid w:val="007A227A"/>
    <w:rsid w:val="007A6512"/>
    <w:rsid w:val="007B7F50"/>
    <w:rsid w:val="007C2672"/>
    <w:rsid w:val="007D129C"/>
    <w:rsid w:val="007E12F8"/>
    <w:rsid w:val="007E57A4"/>
    <w:rsid w:val="007E6B2A"/>
    <w:rsid w:val="007E7169"/>
    <w:rsid w:val="007F68D4"/>
    <w:rsid w:val="00800FC7"/>
    <w:rsid w:val="00804D46"/>
    <w:rsid w:val="00805E03"/>
    <w:rsid w:val="008111EC"/>
    <w:rsid w:val="00820A68"/>
    <w:rsid w:val="00821D5D"/>
    <w:rsid w:val="008310FA"/>
    <w:rsid w:val="0083377C"/>
    <w:rsid w:val="00840D48"/>
    <w:rsid w:val="008420FD"/>
    <w:rsid w:val="008432B3"/>
    <w:rsid w:val="00846DA4"/>
    <w:rsid w:val="00851D97"/>
    <w:rsid w:val="0085502C"/>
    <w:rsid w:val="0085509C"/>
    <w:rsid w:val="008572A0"/>
    <w:rsid w:val="008707E9"/>
    <w:rsid w:val="008852F0"/>
    <w:rsid w:val="008872BF"/>
    <w:rsid w:val="00892CB9"/>
    <w:rsid w:val="008A7A69"/>
    <w:rsid w:val="008B2FFB"/>
    <w:rsid w:val="008B4846"/>
    <w:rsid w:val="008B5C48"/>
    <w:rsid w:val="008C3D71"/>
    <w:rsid w:val="008F0CF2"/>
    <w:rsid w:val="00904CBC"/>
    <w:rsid w:val="00905F4E"/>
    <w:rsid w:val="009066D9"/>
    <w:rsid w:val="00922807"/>
    <w:rsid w:val="009240BC"/>
    <w:rsid w:val="00947F66"/>
    <w:rsid w:val="00950A56"/>
    <w:rsid w:val="00953E75"/>
    <w:rsid w:val="00971B7C"/>
    <w:rsid w:val="009816AD"/>
    <w:rsid w:val="00983D0F"/>
    <w:rsid w:val="009A38B0"/>
    <w:rsid w:val="009A7BA9"/>
    <w:rsid w:val="009B64A3"/>
    <w:rsid w:val="009C1468"/>
    <w:rsid w:val="009C1533"/>
    <w:rsid w:val="009C3D32"/>
    <w:rsid w:val="009D2D16"/>
    <w:rsid w:val="009D48B4"/>
    <w:rsid w:val="009E00D3"/>
    <w:rsid w:val="009F1DFC"/>
    <w:rsid w:val="009F5D71"/>
    <w:rsid w:val="009F66C5"/>
    <w:rsid w:val="00A03E58"/>
    <w:rsid w:val="00A04FE7"/>
    <w:rsid w:val="00A131C7"/>
    <w:rsid w:val="00A21F11"/>
    <w:rsid w:val="00A252DB"/>
    <w:rsid w:val="00A26E9F"/>
    <w:rsid w:val="00A276C6"/>
    <w:rsid w:val="00A3441C"/>
    <w:rsid w:val="00A3659A"/>
    <w:rsid w:val="00A41DD8"/>
    <w:rsid w:val="00A5349F"/>
    <w:rsid w:val="00A576DD"/>
    <w:rsid w:val="00A60547"/>
    <w:rsid w:val="00A61B97"/>
    <w:rsid w:val="00A65F8F"/>
    <w:rsid w:val="00A70D65"/>
    <w:rsid w:val="00A840B9"/>
    <w:rsid w:val="00A848E4"/>
    <w:rsid w:val="00A9221A"/>
    <w:rsid w:val="00A938C3"/>
    <w:rsid w:val="00A95588"/>
    <w:rsid w:val="00AA11ED"/>
    <w:rsid w:val="00AA16F5"/>
    <w:rsid w:val="00AA2523"/>
    <w:rsid w:val="00AA2FF3"/>
    <w:rsid w:val="00AA50A5"/>
    <w:rsid w:val="00AB16C4"/>
    <w:rsid w:val="00AB2FEC"/>
    <w:rsid w:val="00AD713C"/>
    <w:rsid w:val="00AE1200"/>
    <w:rsid w:val="00AE7088"/>
    <w:rsid w:val="00AF06BD"/>
    <w:rsid w:val="00AF1B8E"/>
    <w:rsid w:val="00AF3130"/>
    <w:rsid w:val="00AF3819"/>
    <w:rsid w:val="00AF58C8"/>
    <w:rsid w:val="00AF77D1"/>
    <w:rsid w:val="00B02D01"/>
    <w:rsid w:val="00B15162"/>
    <w:rsid w:val="00B15A2F"/>
    <w:rsid w:val="00B1752F"/>
    <w:rsid w:val="00B177C3"/>
    <w:rsid w:val="00B21AF6"/>
    <w:rsid w:val="00B221FC"/>
    <w:rsid w:val="00B22C0A"/>
    <w:rsid w:val="00B31272"/>
    <w:rsid w:val="00B32D70"/>
    <w:rsid w:val="00B3748E"/>
    <w:rsid w:val="00B40986"/>
    <w:rsid w:val="00B421F3"/>
    <w:rsid w:val="00B426F8"/>
    <w:rsid w:val="00B4668B"/>
    <w:rsid w:val="00B46796"/>
    <w:rsid w:val="00B50D3B"/>
    <w:rsid w:val="00B5484E"/>
    <w:rsid w:val="00B57FF1"/>
    <w:rsid w:val="00B66F3F"/>
    <w:rsid w:val="00B71F50"/>
    <w:rsid w:val="00B72423"/>
    <w:rsid w:val="00B80722"/>
    <w:rsid w:val="00B92BED"/>
    <w:rsid w:val="00B94875"/>
    <w:rsid w:val="00B96903"/>
    <w:rsid w:val="00BA577E"/>
    <w:rsid w:val="00BB4D37"/>
    <w:rsid w:val="00BB54FC"/>
    <w:rsid w:val="00BB5A0D"/>
    <w:rsid w:val="00BB67C5"/>
    <w:rsid w:val="00BB6A10"/>
    <w:rsid w:val="00BC68E4"/>
    <w:rsid w:val="00BD0F4D"/>
    <w:rsid w:val="00BD1870"/>
    <w:rsid w:val="00BD4599"/>
    <w:rsid w:val="00BD4CDA"/>
    <w:rsid w:val="00C07CE3"/>
    <w:rsid w:val="00C276F7"/>
    <w:rsid w:val="00C3035A"/>
    <w:rsid w:val="00C30A36"/>
    <w:rsid w:val="00C37334"/>
    <w:rsid w:val="00C374E3"/>
    <w:rsid w:val="00C40984"/>
    <w:rsid w:val="00C435AC"/>
    <w:rsid w:val="00C557BC"/>
    <w:rsid w:val="00C570C8"/>
    <w:rsid w:val="00C60511"/>
    <w:rsid w:val="00C6504F"/>
    <w:rsid w:val="00C66820"/>
    <w:rsid w:val="00C67BE3"/>
    <w:rsid w:val="00C73F83"/>
    <w:rsid w:val="00C909E1"/>
    <w:rsid w:val="00CB2C0D"/>
    <w:rsid w:val="00CB48B5"/>
    <w:rsid w:val="00CD38F0"/>
    <w:rsid w:val="00CD7279"/>
    <w:rsid w:val="00CE49D3"/>
    <w:rsid w:val="00D01C2B"/>
    <w:rsid w:val="00D06A9E"/>
    <w:rsid w:val="00D21250"/>
    <w:rsid w:val="00D23E75"/>
    <w:rsid w:val="00D24EB0"/>
    <w:rsid w:val="00D25580"/>
    <w:rsid w:val="00D33D80"/>
    <w:rsid w:val="00D379CE"/>
    <w:rsid w:val="00D42822"/>
    <w:rsid w:val="00D43507"/>
    <w:rsid w:val="00D61011"/>
    <w:rsid w:val="00D6545C"/>
    <w:rsid w:val="00D719E7"/>
    <w:rsid w:val="00D75D41"/>
    <w:rsid w:val="00D831F0"/>
    <w:rsid w:val="00D9039A"/>
    <w:rsid w:val="00D94BB0"/>
    <w:rsid w:val="00DA17D6"/>
    <w:rsid w:val="00DA2205"/>
    <w:rsid w:val="00DA2FAC"/>
    <w:rsid w:val="00DA4743"/>
    <w:rsid w:val="00DA5300"/>
    <w:rsid w:val="00DB7AFD"/>
    <w:rsid w:val="00DC5FC5"/>
    <w:rsid w:val="00DC7C98"/>
    <w:rsid w:val="00DE7930"/>
    <w:rsid w:val="00DF0D4D"/>
    <w:rsid w:val="00DF3733"/>
    <w:rsid w:val="00E02545"/>
    <w:rsid w:val="00E07DB8"/>
    <w:rsid w:val="00E1159B"/>
    <w:rsid w:val="00E1495D"/>
    <w:rsid w:val="00E15C89"/>
    <w:rsid w:val="00E405E0"/>
    <w:rsid w:val="00E70B6F"/>
    <w:rsid w:val="00E71BDF"/>
    <w:rsid w:val="00E73210"/>
    <w:rsid w:val="00E7503D"/>
    <w:rsid w:val="00E7792B"/>
    <w:rsid w:val="00E8369D"/>
    <w:rsid w:val="00E838ED"/>
    <w:rsid w:val="00E84A4F"/>
    <w:rsid w:val="00E85342"/>
    <w:rsid w:val="00E914A4"/>
    <w:rsid w:val="00E91B57"/>
    <w:rsid w:val="00EA28C0"/>
    <w:rsid w:val="00EB1CCC"/>
    <w:rsid w:val="00EB7F09"/>
    <w:rsid w:val="00EC0337"/>
    <w:rsid w:val="00EC2706"/>
    <w:rsid w:val="00EE4613"/>
    <w:rsid w:val="00EE6687"/>
    <w:rsid w:val="00EF1750"/>
    <w:rsid w:val="00EF32DD"/>
    <w:rsid w:val="00EF42C8"/>
    <w:rsid w:val="00EF797C"/>
    <w:rsid w:val="00F1713E"/>
    <w:rsid w:val="00F2439F"/>
    <w:rsid w:val="00F31EBE"/>
    <w:rsid w:val="00F43A13"/>
    <w:rsid w:val="00F5305E"/>
    <w:rsid w:val="00F60A4C"/>
    <w:rsid w:val="00F6390C"/>
    <w:rsid w:val="00F67A69"/>
    <w:rsid w:val="00F67D00"/>
    <w:rsid w:val="00F7296A"/>
    <w:rsid w:val="00F8050B"/>
    <w:rsid w:val="00F843A1"/>
    <w:rsid w:val="00FA38BE"/>
    <w:rsid w:val="00FA5121"/>
    <w:rsid w:val="00FA73E1"/>
    <w:rsid w:val="00FB58A3"/>
    <w:rsid w:val="00FB71CE"/>
    <w:rsid w:val="00FC1B35"/>
    <w:rsid w:val="00FC5FF9"/>
    <w:rsid w:val="00FC65CA"/>
    <w:rsid w:val="00FC7997"/>
    <w:rsid w:val="00FE307D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ABA1"/>
  <w15:docId w15:val="{300947D0-377B-482B-AAE6-EE30A5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3597-32D6-489B-A6E4-CC257639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Dorota Piecaba</cp:lastModifiedBy>
  <cp:revision>10</cp:revision>
  <cp:lastPrinted>2022-07-14T11:43:00Z</cp:lastPrinted>
  <dcterms:created xsi:type="dcterms:W3CDTF">2021-04-21T08:39:00Z</dcterms:created>
  <dcterms:modified xsi:type="dcterms:W3CDTF">2022-10-20T13:12:00Z</dcterms:modified>
</cp:coreProperties>
</file>